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5" w:type="dxa"/>
        <w:tblLook w:val="04A0" w:firstRow="1" w:lastRow="0" w:firstColumn="1" w:lastColumn="0" w:noHBand="0" w:noVBand="1"/>
      </w:tblPr>
      <w:tblGrid>
        <w:gridCol w:w="1699"/>
        <w:gridCol w:w="6"/>
        <w:gridCol w:w="1792"/>
        <w:gridCol w:w="8"/>
        <w:gridCol w:w="2160"/>
        <w:gridCol w:w="33"/>
        <w:gridCol w:w="4917"/>
      </w:tblGrid>
      <w:tr w:rsidR="00E86BDF" w:rsidRPr="00E86BDF" w14:paraId="4F9784B0" w14:textId="77777777" w:rsidTr="00161D06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DA7B" w14:textId="2032C21B" w:rsidR="00E86BDF" w:rsidRPr="00E86BDF" w:rsidRDefault="00E86BDF" w:rsidP="00C37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86B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8A43" w14:textId="2B746F8E" w:rsidR="00E86BDF" w:rsidRPr="00E86BDF" w:rsidRDefault="00E86BDF" w:rsidP="00C37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86B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I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RAME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DD45" w14:textId="72637ED1" w:rsidR="00E86BDF" w:rsidRPr="00E86BDF" w:rsidRDefault="00E86BDF" w:rsidP="00C37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86B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RMI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6B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6AFF" w14:textId="5FA30E6D" w:rsidR="00E86BDF" w:rsidRPr="00E86BDF" w:rsidRDefault="00E86BDF" w:rsidP="00E86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86B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TRAC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6B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</w:tr>
      <w:tr w:rsidR="00F052B2" w:rsidRPr="00E86BDF" w14:paraId="47746EE8" w14:textId="77777777" w:rsidTr="00161D06">
        <w:trPr>
          <w:trHeight w:val="300"/>
        </w:trPr>
        <w:tc>
          <w:tcPr>
            <w:tcW w:w="16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A53EE7" w14:textId="77777777" w:rsidR="00F052B2" w:rsidRPr="00E86BDF" w:rsidRDefault="00F052B2" w:rsidP="00C37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6B2219" w14:textId="77777777" w:rsidR="00F052B2" w:rsidRPr="00E86BDF" w:rsidRDefault="00F052B2" w:rsidP="00C37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08056D" w14:textId="77777777" w:rsidR="00F052B2" w:rsidRPr="00E86BDF" w:rsidRDefault="00F052B2" w:rsidP="00C37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C5199C" w14:textId="77777777" w:rsidR="00F052B2" w:rsidRPr="00E86BDF" w:rsidRDefault="00F052B2" w:rsidP="00E86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52B2" w:rsidRPr="00E86BDF" w14:paraId="5F1E8976" w14:textId="77777777" w:rsidTr="00161D06">
        <w:trPr>
          <w:trHeight w:val="300"/>
        </w:trPr>
        <w:tc>
          <w:tcPr>
            <w:tcW w:w="1061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A74568" w14:textId="6C3C9598" w:rsidR="00F052B2" w:rsidRPr="00F052B2" w:rsidRDefault="00F052B2" w:rsidP="00446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52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AM Inspections between </w:t>
            </w:r>
            <w:proofErr w:type="spellStart"/>
            <w:r w:rsidRPr="00F052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AM</w:t>
            </w:r>
            <w:proofErr w:type="spellEnd"/>
            <w:r w:rsidRPr="00F052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052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PM</w:t>
            </w:r>
            <w:proofErr w:type="spellEnd"/>
          </w:p>
        </w:tc>
      </w:tr>
      <w:tr w:rsidR="00161D06" w:rsidRPr="00161D06" w14:paraId="5DE12937" w14:textId="77777777" w:rsidTr="00161D06">
        <w:trPr>
          <w:trHeight w:val="300"/>
        </w:trPr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9E5B8" w14:textId="41C0C07A" w:rsidR="00161D06" w:rsidRPr="00161D06" w:rsidRDefault="00161D06" w:rsidP="00161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E9837" w14:textId="1AA4DF3D" w:rsidR="00161D06" w:rsidRPr="00161D06" w:rsidRDefault="00161D06" w:rsidP="00161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23DAF" w14:textId="4214F59C" w:rsidR="00161D06" w:rsidRPr="00161D06" w:rsidRDefault="00161D06" w:rsidP="00161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55C43" w14:textId="391F4255" w:rsidR="00161D06" w:rsidRPr="00161D06" w:rsidRDefault="00161D06" w:rsidP="0016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61D06" w:rsidRPr="00161D06" w14:paraId="5B61103D" w14:textId="77777777" w:rsidTr="00161D06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709A2" w14:textId="7F40767D" w:rsidR="00161D06" w:rsidRPr="00161D06" w:rsidRDefault="00161D06" w:rsidP="00161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95FD9" w14:textId="670EA1C7" w:rsidR="00161D06" w:rsidRPr="00161D06" w:rsidRDefault="00161D06" w:rsidP="00161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ED30F" w14:textId="37613F9C" w:rsidR="00161D06" w:rsidRPr="00161D06" w:rsidRDefault="00161D06" w:rsidP="00161D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3CE5F" w14:textId="28D2283A" w:rsidR="00161D06" w:rsidRPr="00161D06" w:rsidRDefault="00161D06" w:rsidP="0016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0CE7" w:rsidRPr="009B0CE7" w14:paraId="16C1D473" w14:textId="77777777" w:rsidTr="009B0CE7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5B3E4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/26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313FD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28271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21-0070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2DF00" w14:textId="77777777" w:rsidR="009B0CE7" w:rsidRPr="009B0CE7" w:rsidRDefault="009B0CE7" w:rsidP="009B0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WNER-BUILDER</w:t>
            </w:r>
          </w:p>
        </w:tc>
      </w:tr>
      <w:tr w:rsidR="009B0CE7" w:rsidRPr="009B0CE7" w14:paraId="51680687" w14:textId="77777777" w:rsidTr="009B0CE7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00444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/26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058EE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06D16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21-0071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5E1E5" w14:textId="77777777" w:rsidR="009B0CE7" w:rsidRPr="009B0CE7" w:rsidRDefault="009B0CE7" w:rsidP="009B0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YALL VALLIN CONSTRUCTION</w:t>
            </w:r>
          </w:p>
        </w:tc>
      </w:tr>
      <w:tr w:rsidR="009B0CE7" w:rsidRPr="009B0CE7" w14:paraId="6E39B211" w14:textId="77777777" w:rsidTr="009B0CE7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F3818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/26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7BC66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35A10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18-0347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2FCD1" w14:textId="77777777" w:rsidR="009B0CE7" w:rsidRPr="009B0CE7" w:rsidRDefault="009B0CE7" w:rsidP="009B0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 &amp; R HOME IMPROVEMENTS LLC</w:t>
            </w:r>
          </w:p>
        </w:tc>
      </w:tr>
      <w:tr w:rsidR="009B0CE7" w:rsidRPr="009B0CE7" w14:paraId="7F33C8F8" w14:textId="77777777" w:rsidTr="009B0CE7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135B4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/26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61A3A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8E2C2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20-0841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01573" w14:textId="77777777" w:rsidR="009B0CE7" w:rsidRPr="009B0CE7" w:rsidRDefault="009B0CE7" w:rsidP="009B0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B HOME COASTAL INC</w:t>
            </w:r>
          </w:p>
        </w:tc>
      </w:tr>
      <w:tr w:rsidR="009B0CE7" w:rsidRPr="009B0CE7" w14:paraId="269E31C6" w14:textId="77777777" w:rsidTr="009B0CE7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1DD64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/26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6EC37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0DE3C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20-0842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A8A74" w14:textId="77777777" w:rsidR="009B0CE7" w:rsidRPr="009B0CE7" w:rsidRDefault="009B0CE7" w:rsidP="009B0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B HOME COASTAL INC</w:t>
            </w:r>
          </w:p>
        </w:tc>
      </w:tr>
      <w:tr w:rsidR="009B0CE7" w:rsidRPr="009B0CE7" w14:paraId="652C9EB5" w14:textId="77777777" w:rsidTr="009B0CE7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84429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/26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BA5F5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A8E04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20-0843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72829" w14:textId="77777777" w:rsidR="009B0CE7" w:rsidRPr="009B0CE7" w:rsidRDefault="009B0CE7" w:rsidP="009B0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B HOME COASTAL INC</w:t>
            </w:r>
          </w:p>
        </w:tc>
      </w:tr>
      <w:tr w:rsidR="009B0CE7" w:rsidRPr="009B0CE7" w14:paraId="6D500E43" w14:textId="77777777" w:rsidTr="009B0CE7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182A8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/26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E5F5E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D6834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20-0844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33834" w14:textId="77777777" w:rsidR="009B0CE7" w:rsidRPr="009B0CE7" w:rsidRDefault="009B0CE7" w:rsidP="009B0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B HOME COASTAL INC</w:t>
            </w:r>
          </w:p>
        </w:tc>
      </w:tr>
      <w:tr w:rsidR="009B0CE7" w:rsidRPr="009B0CE7" w14:paraId="3D956A3C" w14:textId="77777777" w:rsidTr="009B0CE7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00558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/26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9D51D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192B4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20-0092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5BCB7" w14:textId="77777777" w:rsidR="009B0CE7" w:rsidRPr="009B0CE7" w:rsidRDefault="009B0CE7" w:rsidP="009B0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B HOME GREATER LOS ANGELES INC</w:t>
            </w:r>
          </w:p>
        </w:tc>
      </w:tr>
      <w:tr w:rsidR="009B0CE7" w:rsidRPr="009B0CE7" w14:paraId="3051AFEB" w14:textId="77777777" w:rsidTr="009B0CE7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94AA7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/26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1ADC0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38AB8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20-0046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DAB4E" w14:textId="77777777" w:rsidR="009B0CE7" w:rsidRPr="009B0CE7" w:rsidRDefault="009B0CE7" w:rsidP="009B0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B HOME GREATER LOS ANGELES INC</w:t>
            </w:r>
          </w:p>
        </w:tc>
      </w:tr>
      <w:tr w:rsidR="009B0CE7" w:rsidRPr="009B0CE7" w14:paraId="6EC1E4FC" w14:textId="77777777" w:rsidTr="009B0CE7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6A961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/26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CD45D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BE3BA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20-0091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C3ECC" w14:textId="77777777" w:rsidR="009B0CE7" w:rsidRPr="009B0CE7" w:rsidRDefault="009B0CE7" w:rsidP="009B0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B HOME GREATER LOS ANGELES INC</w:t>
            </w:r>
          </w:p>
        </w:tc>
      </w:tr>
      <w:tr w:rsidR="009B0CE7" w:rsidRPr="009B0CE7" w14:paraId="10F2805C" w14:textId="77777777" w:rsidTr="009B0CE7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A7F53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/26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35CA8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67A24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20-0045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87A25" w14:textId="77777777" w:rsidR="009B0CE7" w:rsidRPr="009B0CE7" w:rsidRDefault="009B0CE7" w:rsidP="009B0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B HOME GREATER LOS ANGELES INC</w:t>
            </w:r>
          </w:p>
        </w:tc>
      </w:tr>
      <w:tr w:rsidR="009B0CE7" w:rsidRPr="009B0CE7" w14:paraId="5ACAF03D" w14:textId="77777777" w:rsidTr="009B0CE7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315A0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/26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16A8D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16B61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21-0097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13F01" w14:textId="77777777" w:rsidR="009B0CE7" w:rsidRPr="009B0CE7" w:rsidRDefault="009B0CE7" w:rsidP="009B0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WNER-BUILDER</w:t>
            </w:r>
          </w:p>
        </w:tc>
      </w:tr>
      <w:tr w:rsidR="009B0CE7" w:rsidRPr="009B0CE7" w14:paraId="4784CD62" w14:textId="77777777" w:rsidTr="009B0CE7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F3D23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/26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92D8C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538C9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21-0081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06A8F" w14:textId="77777777" w:rsidR="009B0CE7" w:rsidRPr="009B0CE7" w:rsidRDefault="009B0CE7" w:rsidP="009B0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WNER-BUILDER</w:t>
            </w:r>
          </w:p>
        </w:tc>
      </w:tr>
      <w:tr w:rsidR="009B0CE7" w:rsidRPr="009B0CE7" w14:paraId="1BF3A886" w14:textId="77777777" w:rsidTr="009B0CE7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815D9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/26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AF93A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80647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20-0232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5B453" w14:textId="77777777" w:rsidR="009B0CE7" w:rsidRPr="009B0CE7" w:rsidRDefault="009B0CE7" w:rsidP="009B0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GANO CONSTRUCTION INC</w:t>
            </w:r>
          </w:p>
        </w:tc>
      </w:tr>
      <w:tr w:rsidR="009B0CE7" w:rsidRPr="009B0CE7" w14:paraId="4D357CFB" w14:textId="77777777" w:rsidTr="009B0CE7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4E462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/26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A7D4A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532C3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19-1024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92321" w14:textId="77777777" w:rsidR="009B0CE7" w:rsidRPr="009B0CE7" w:rsidRDefault="009B0CE7" w:rsidP="009B0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WNER-BUILDER</w:t>
            </w:r>
          </w:p>
        </w:tc>
      </w:tr>
      <w:tr w:rsidR="009B0CE7" w:rsidRPr="009B0CE7" w14:paraId="54E96091" w14:textId="77777777" w:rsidTr="009B0CE7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89AC7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/26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685DC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9F9EC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21-0082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5CAFE" w14:textId="77777777" w:rsidR="009B0CE7" w:rsidRPr="009B0CE7" w:rsidRDefault="009B0CE7" w:rsidP="009B0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WNER-BUILDER</w:t>
            </w:r>
          </w:p>
        </w:tc>
      </w:tr>
      <w:tr w:rsidR="009B0CE7" w:rsidRPr="009B0CE7" w14:paraId="1B001150" w14:textId="77777777" w:rsidTr="009B0CE7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A82E7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/26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CA4CC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AE785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21-0010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0C91C" w14:textId="77777777" w:rsidR="009B0CE7" w:rsidRPr="009B0CE7" w:rsidRDefault="009B0CE7" w:rsidP="009B0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 H M CONSTRUCTION INC</w:t>
            </w:r>
          </w:p>
        </w:tc>
      </w:tr>
      <w:tr w:rsidR="009B0CE7" w:rsidRPr="009B0CE7" w14:paraId="4BD35E4C" w14:textId="77777777" w:rsidTr="009B0CE7">
        <w:trPr>
          <w:trHeight w:val="300"/>
        </w:trPr>
        <w:tc>
          <w:tcPr>
            <w:tcW w:w="1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4F13E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/26/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7C6CC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2298C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21-0086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0A47F" w14:textId="77777777" w:rsidR="009B0CE7" w:rsidRPr="009B0CE7" w:rsidRDefault="009B0CE7" w:rsidP="009B0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TTUCCI</w:t>
            </w:r>
            <w:proofErr w:type="spellEnd"/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LUMBING INC</w:t>
            </w:r>
          </w:p>
        </w:tc>
      </w:tr>
    </w:tbl>
    <w:p w14:paraId="1866FD21" w14:textId="77777777" w:rsidR="00F052B2" w:rsidRDefault="00F052B2"/>
    <w:p w14:paraId="311FCDBC" w14:textId="2C2463DD" w:rsidR="00F052B2" w:rsidRDefault="00F052B2"/>
    <w:tbl>
      <w:tblPr>
        <w:tblW w:w="10620" w:type="dxa"/>
        <w:tblLook w:val="04A0" w:firstRow="1" w:lastRow="0" w:firstColumn="1" w:lastColumn="0" w:noHBand="0" w:noVBand="1"/>
      </w:tblPr>
      <w:tblGrid>
        <w:gridCol w:w="1710"/>
        <w:gridCol w:w="1800"/>
        <w:gridCol w:w="2160"/>
        <w:gridCol w:w="4950"/>
      </w:tblGrid>
      <w:tr w:rsidR="00F052B2" w:rsidRPr="00E86BDF" w14:paraId="45B66BE6" w14:textId="77777777" w:rsidTr="005D0705">
        <w:trPr>
          <w:trHeight w:val="300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6F1647" w14:textId="07CBC878" w:rsidR="00F052B2" w:rsidRPr="00F052B2" w:rsidRDefault="00F052B2" w:rsidP="0035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F052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M Inspections betwee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Pr="00F052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PM</w:t>
            </w:r>
            <w:proofErr w:type="spellEnd"/>
          </w:p>
        </w:tc>
      </w:tr>
      <w:tr w:rsidR="00F922A4" w:rsidRPr="00F922A4" w14:paraId="0F19DA43" w14:textId="77777777" w:rsidTr="005D0705">
        <w:trPr>
          <w:trHeight w:val="30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3F81D" w14:textId="399A3AD8" w:rsidR="00F922A4" w:rsidRPr="00F922A4" w:rsidRDefault="00F922A4" w:rsidP="00F9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21926" w14:textId="6CD033D4" w:rsidR="00F922A4" w:rsidRPr="00F922A4" w:rsidRDefault="00F922A4" w:rsidP="00F9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B8B85" w14:textId="0A61312C" w:rsidR="00F922A4" w:rsidRPr="00F922A4" w:rsidRDefault="00F922A4" w:rsidP="00F9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41015" w14:textId="4DA820DA" w:rsidR="00F922A4" w:rsidRPr="00F922A4" w:rsidRDefault="00F922A4" w:rsidP="00F922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922A4" w:rsidRPr="00F922A4" w14:paraId="2655308C" w14:textId="77777777" w:rsidTr="005D0705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6FB47" w14:textId="46012A0E" w:rsidR="00F922A4" w:rsidRPr="00F922A4" w:rsidRDefault="00F922A4" w:rsidP="00F9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2C2CF" w14:textId="35B73347" w:rsidR="00F922A4" w:rsidRPr="00F922A4" w:rsidRDefault="00F922A4" w:rsidP="00F9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86E52" w14:textId="5036FC9D" w:rsidR="00F922A4" w:rsidRPr="00F922A4" w:rsidRDefault="00F922A4" w:rsidP="00F922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D01A6" w14:textId="6885FA5C" w:rsidR="00F922A4" w:rsidRPr="00F922A4" w:rsidRDefault="00F922A4" w:rsidP="00F922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0CE7" w:rsidRPr="009B0CE7" w14:paraId="5EFB3337" w14:textId="77777777" w:rsidTr="009B0CE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67E01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/26/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CEF1D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E0407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21-017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D47E1" w14:textId="77777777" w:rsidR="009B0CE7" w:rsidRPr="009B0CE7" w:rsidRDefault="009B0CE7" w:rsidP="009B0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VINT SOLAR</w:t>
            </w:r>
          </w:p>
        </w:tc>
      </w:tr>
      <w:tr w:rsidR="009B0CE7" w:rsidRPr="009B0CE7" w14:paraId="482515AA" w14:textId="77777777" w:rsidTr="009B0CE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8B2D3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/26/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12D6F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8BA91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19-140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A0BD7" w14:textId="77777777" w:rsidR="009B0CE7" w:rsidRPr="009B0CE7" w:rsidRDefault="009B0CE7" w:rsidP="009B0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LCON</w:t>
            </w:r>
            <w:proofErr w:type="spellEnd"/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</w:t>
            </w:r>
          </w:p>
        </w:tc>
      </w:tr>
      <w:tr w:rsidR="009B0CE7" w:rsidRPr="009B0CE7" w14:paraId="27C4D427" w14:textId="77777777" w:rsidTr="009B0CE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CFD70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/26/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93FE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15D1A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21-011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D8283" w14:textId="77777777" w:rsidR="009B0CE7" w:rsidRPr="009B0CE7" w:rsidRDefault="009B0CE7" w:rsidP="009B0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VINT SOLAR</w:t>
            </w:r>
          </w:p>
        </w:tc>
      </w:tr>
      <w:tr w:rsidR="009B0CE7" w:rsidRPr="009B0CE7" w14:paraId="563FDB7B" w14:textId="77777777" w:rsidTr="009B0CE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B999C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/26/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0CD69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529E2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20-0129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49CCB" w14:textId="77777777" w:rsidR="009B0CE7" w:rsidRPr="009B0CE7" w:rsidRDefault="009B0CE7" w:rsidP="009B0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WNER-BUILDER</w:t>
            </w:r>
          </w:p>
        </w:tc>
      </w:tr>
      <w:tr w:rsidR="009B0CE7" w:rsidRPr="009B0CE7" w14:paraId="64A27F40" w14:textId="77777777" w:rsidTr="009B0CE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3DF50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/26/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AF3E6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BB7DD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19-1463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760C" w14:textId="77777777" w:rsidR="009B0CE7" w:rsidRPr="009B0CE7" w:rsidRDefault="009B0CE7" w:rsidP="009B0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KWAY C &amp; A LP</w:t>
            </w:r>
          </w:p>
        </w:tc>
      </w:tr>
      <w:tr w:rsidR="009B0CE7" w:rsidRPr="009B0CE7" w14:paraId="04328C66" w14:textId="77777777" w:rsidTr="009B0CE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8B2BC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/26/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DB323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DFB37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20-0236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B3AFB" w14:textId="77777777" w:rsidR="009B0CE7" w:rsidRPr="009B0CE7" w:rsidRDefault="009B0CE7" w:rsidP="009B0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KWAY C &amp; A LP</w:t>
            </w:r>
          </w:p>
        </w:tc>
      </w:tr>
      <w:tr w:rsidR="009B0CE7" w:rsidRPr="009B0CE7" w14:paraId="3ED2FA59" w14:textId="77777777" w:rsidTr="009B0CE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0D709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/26/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62DAB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2B1D8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20-094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D7234" w14:textId="77777777" w:rsidR="009B0CE7" w:rsidRPr="009B0CE7" w:rsidRDefault="009B0CE7" w:rsidP="009B0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LCON</w:t>
            </w:r>
            <w:proofErr w:type="spellEnd"/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</w:t>
            </w:r>
          </w:p>
        </w:tc>
      </w:tr>
      <w:tr w:rsidR="009B0CE7" w:rsidRPr="009B0CE7" w14:paraId="1704D594" w14:textId="77777777" w:rsidTr="009B0CE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B10C8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/26/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FAA6F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A6619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21-034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BBE01" w14:textId="77777777" w:rsidR="009B0CE7" w:rsidRPr="009B0CE7" w:rsidRDefault="009B0CE7" w:rsidP="009B0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LCON</w:t>
            </w:r>
            <w:proofErr w:type="spellEnd"/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</w:t>
            </w:r>
          </w:p>
        </w:tc>
      </w:tr>
      <w:tr w:rsidR="009B0CE7" w:rsidRPr="009B0CE7" w14:paraId="3DA944DE" w14:textId="77777777" w:rsidTr="009B0CE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23E7F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/26/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45CAA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3A705" w14:textId="77777777" w:rsidR="009B0CE7" w:rsidRPr="009B0CE7" w:rsidRDefault="009B0CE7" w:rsidP="009B0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21-0344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B4CAC" w14:textId="77777777" w:rsidR="009B0CE7" w:rsidRPr="009B0CE7" w:rsidRDefault="009B0CE7" w:rsidP="009B0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LCON</w:t>
            </w:r>
            <w:proofErr w:type="spellEnd"/>
            <w:r w:rsidRPr="009B0C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C</w:t>
            </w:r>
          </w:p>
        </w:tc>
      </w:tr>
    </w:tbl>
    <w:p w14:paraId="0B17E277" w14:textId="77777777" w:rsidR="00F052B2" w:rsidRDefault="00F052B2"/>
    <w:sectPr w:rsidR="00F052B2" w:rsidSect="00363DEE">
      <w:headerReference w:type="default" r:id="rId7"/>
      <w:footerReference w:type="default" r:id="rId8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EEC62" w14:textId="77777777" w:rsidR="009742A5" w:rsidRDefault="009742A5" w:rsidP="00E86BDF">
      <w:pPr>
        <w:spacing w:after="0" w:line="240" w:lineRule="auto"/>
      </w:pPr>
      <w:r>
        <w:separator/>
      </w:r>
    </w:p>
  </w:endnote>
  <w:endnote w:type="continuationSeparator" w:id="0">
    <w:p w14:paraId="75C283F4" w14:textId="77777777" w:rsidR="009742A5" w:rsidRDefault="009742A5" w:rsidP="00E8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AA0A" w14:textId="77777777" w:rsidR="00E415C5" w:rsidRPr="00E86BDF" w:rsidRDefault="00E415C5" w:rsidP="00E415C5">
    <w:pPr>
      <w:spacing w:after="0" w:line="240" w:lineRule="auto"/>
      <w:jc w:val="center"/>
      <w:rPr>
        <w:rFonts w:ascii="Calibri" w:eastAsia="Times New Roman" w:hAnsi="Calibri" w:cs="Calibri"/>
        <w:color w:val="000000"/>
        <w:sz w:val="24"/>
        <w:szCs w:val="24"/>
      </w:rPr>
    </w:pPr>
    <w:r w:rsidRPr="00E86BDF">
      <w:rPr>
        <w:rFonts w:ascii="Calibri" w:eastAsia="Times New Roman" w:hAnsi="Calibri" w:cs="Calibri"/>
        <w:color w:val="000000"/>
        <w:sz w:val="24"/>
        <w:szCs w:val="24"/>
      </w:rPr>
      <w:t>Inspection-related questions? Please call (310) 217-9530</w:t>
    </w:r>
  </w:p>
  <w:p w14:paraId="0BE60DB0" w14:textId="77777777" w:rsidR="00E415C5" w:rsidRPr="00E86BDF" w:rsidRDefault="00E415C5" w:rsidP="00E415C5">
    <w:pPr>
      <w:spacing w:after="0" w:line="240" w:lineRule="auto"/>
      <w:jc w:val="center"/>
      <w:rPr>
        <w:rFonts w:ascii="Calibri" w:eastAsia="Times New Roman" w:hAnsi="Calibri" w:cs="Calibri"/>
        <w:color w:val="000000"/>
        <w:sz w:val="24"/>
        <w:szCs w:val="24"/>
      </w:rPr>
    </w:pPr>
    <w:r w:rsidRPr="00E86BDF">
      <w:rPr>
        <w:rFonts w:ascii="Calibri" w:eastAsia="Times New Roman" w:hAnsi="Calibri" w:cs="Calibri"/>
        <w:color w:val="000000"/>
        <w:sz w:val="24"/>
        <w:szCs w:val="24"/>
      </w:rPr>
      <w:t xml:space="preserve">City Hall is closed every </w:t>
    </w:r>
    <w:proofErr w:type="gramStart"/>
    <w:r w:rsidRPr="00E86BDF">
      <w:rPr>
        <w:rFonts w:ascii="Calibri" w:eastAsia="Times New Roman" w:hAnsi="Calibri" w:cs="Calibri"/>
        <w:color w:val="000000"/>
        <w:sz w:val="24"/>
        <w:szCs w:val="24"/>
      </w:rPr>
      <w:t>Friday</w:t>
    </w:r>
    <w:proofErr w:type="gramEnd"/>
  </w:p>
  <w:p w14:paraId="13A7DA6E" w14:textId="77777777" w:rsidR="00E415C5" w:rsidRPr="00E86BDF" w:rsidRDefault="00E415C5" w:rsidP="00E415C5">
    <w:pPr>
      <w:spacing w:after="0" w:line="240" w:lineRule="auto"/>
      <w:jc w:val="center"/>
      <w:rPr>
        <w:rFonts w:ascii="Calibri" w:eastAsia="Times New Roman" w:hAnsi="Calibri" w:cs="Calibri"/>
        <w:color w:val="000000"/>
        <w:sz w:val="24"/>
        <w:szCs w:val="24"/>
      </w:rPr>
    </w:pPr>
    <w:r w:rsidRPr="00E86BDF">
      <w:rPr>
        <w:rFonts w:ascii="Calibri" w:eastAsia="Times New Roman" w:hAnsi="Calibri" w:cs="Calibri"/>
        <w:color w:val="000000"/>
        <w:sz w:val="24"/>
        <w:szCs w:val="24"/>
      </w:rPr>
      <w:t xml:space="preserve">Next Day Inspections cannot be accommodated at this </w:t>
    </w:r>
    <w:proofErr w:type="gramStart"/>
    <w:r w:rsidRPr="00E86BDF">
      <w:rPr>
        <w:rFonts w:ascii="Calibri" w:eastAsia="Times New Roman" w:hAnsi="Calibri" w:cs="Calibri"/>
        <w:color w:val="000000"/>
        <w:sz w:val="24"/>
        <w:szCs w:val="24"/>
      </w:rPr>
      <w:t>time</w:t>
    </w:r>
    <w:proofErr w:type="gramEnd"/>
  </w:p>
  <w:p w14:paraId="297357FF" w14:textId="77777777" w:rsidR="00E415C5" w:rsidRDefault="00E415C5" w:rsidP="00E415C5">
    <w:pPr>
      <w:spacing w:after="0" w:line="240" w:lineRule="auto"/>
      <w:jc w:val="center"/>
      <w:rPr>
        <w:rFonts w:ascii="Calibri" w:eastAsia="Times New Roman" w:hAnsi="Calibri" w:cs="Calibri"/>
        <w:color w:val="000000"/>
        <w:sz w:val="24"/>
        <w:szCs w:val="24"/>
      </w:rPr>
    </w:pPr>
    <w:r w:rsidRPr="00E86BDF">
      <w:rPr>
        <w:rFonts w:ascii="Calibri" w:eastAsia="Times New Roman" w:hAnsi="Calibri" w:cs="Calibri"/>
        <w:color w:val="000000"/>
        <w:sz w:val="24"/>
        <w:szCs w:val="24"/>
      </w:rPr>
      <w:t xml:space="preserve">Last day to request an Inspection for Mondays is Thursday before </w:t>
    </w:r>
    <w:proofErr w:type="spellStart"/>
    <w:r w:rsidRPr="00E86BDF">
      <w:rPr>
        <w:rFonts w:ascii="Calibri" w:eastAsia="Times New Roman" w:hAnsi="Calibri" w:cs="Calibri"/>
        <w:color w:val="000000"/>
        <w:sz w:val="24"/>
        <w:szCs w:val="24"/>
      </w:rPr>
      <w:t>2</w:t>
    </w:r>
    <w:r>
      <w:rPr>
        <w:rFonts w:ascii="Calibri" w:eastAsia="Times New Roman" w:hAnsi="Calibri" w:cs="Calibri"/>
        <w:color w:val="000000"/>
        <w:sz w:val="24"/>
        <w:szCs w:val="24"/>
      </w:rPr>
      <w:t>PM</w:t>
    </w:r>
    <w:proofErr w:type="spellEnd"/>
    <w:r>
      <w:rPr>
        <w:rFonts w:ascii="Calibri" w:eastAsia="Times New Roman" w:hAnsi="Calibri" w:cs="Calibri"/>
        <w:color w:val="000000"/>
        <w:sz w:val="24"/>
        <w:szCs w:val="24"/>
      </w:rPr>
      <w:t xml:space="preserve">, </w:t>
    </w:r>
    <w:r w:rsidRPr="00E86BDF">
      <w:rPr>
        <w:rFonts w:ascii="Calibri" w:eastAsia="Times New Roman" w:hAnsi="Calibri" w:cs="Calibri"/>
        <w:color w:val="000000"/>
        <w:sz w:val="24"/>
        <w:szCs w:val="24"/>
      </w:rPr>
      <w:t xml:space="preserve">depending on </w:t>
    </w:r>
    <w:proofErr w:type="gramStart"/>
    <w:r w:rsidRPr="00E86BDF">
      <w:rPr>
        <w:rFonts w:ascii="Calibri" w:eastAsia="Times New Roman" w:hAnsi="Calibri" w:cs="Calibri"/>
        <w:color w:val="000000"/>
        <w:sz w:val="24"/>
        <w:szCs w:val="24"/>
      </w:rPr>
      <w:t>availability</w:t>
    </w:r>
    <w:proofErr w:type="gramEnd"/>
    <w:r>
      <w:rPr>
        <w:rFonts w:ascii="Calibri" w:eastAsia="Times New Roman" w:hAnsi="Calibri" w:cs="Calibri"/>
        <w:color w:val="000000"/>
        <w:sz w:val="24"/>
        <w:szCs w:val="24"/>
      </w:rPr>
      <w:t xml:space="preserve"> </w:t>
    </w:r>
  </w:p>
  <w:p w14:paraId="4903A7A7" w14:textId="77777777" w:rsidR="00E415C5" w:rsidRPr="00E86BDF" w:rsidRDefault="00E415C5" w:rsidP="00E415C5">
    <w:pPr>
      <w:spacing w:after="0" w:line="240" w:lineRule="auto"/>
      <w:jc w:val="center"/>
      <w:rPr>
        <w:rFonts w:ascii="Calibri" w:eastAsia="Times New Roman" w:hAnsi="Calibri" w:cs="Calibri"/>
        <w:color w:val="000000"/>
        <w:sz w:val="24"/>
        <w:szCs w:val="24"/>
      </w:rPr>
    </w:pPr>
    <w:r>
      <w:rPr>
        <w:rFonts w:ascii="Calibri" w:eastAsia="Times New Roman" w:hAnsi="Calibri" w:cs="Calibri"/>
        <w:color w:val="000000"/>
        <w:sz w:val="24"/>
        <w:szCs w:val="24"/>
      </w:rPr>
      <w:t xml:space="preserve">To confirm your inspection request, visit </w:t>
    </w:r>
    <w:hyperlink r:id="rId1" w:history="1">
      <w:r w:rsidRPr="006F5480">
        <w:rPr>
          <w:rStyle w:val="Hyperlink"/>
        </w:rPr>
        <w:t>www.cityofgardena.org</w:t>
      </w:r>
    </w:hyperlink>
    <w:r>
      <w:t xml:space="preserve"> and refer to the Building Permit Icon on the home page.</w:t>
    </w:r>
  </w:p>
  <w:p w14:paraId="26700E95" w14:textId="00867B7C" w:rsidR="00E86BDF" w:rsidRPr="00E415C5" w:rsidRDefault="00E415C5" w:rsidP="00E415C5">
    <w:pPr>
      <w:spacing w:after="0" w:line="240" w:lineRule="auto"/>
      <w:jc w:val="center"/>
      <w:rPr>
        <w:rFonts w:ascii="Calibri" w:eastAsia="Times New Roman" w:hAnsi="Calibri" w:cs="Calibri"/>
        <w:color w:val="000000"/>
        <w:sz w:val="24"/>
        <w:szCs w:val="24"/>
      </w:rPr>
    </w:pPr>
    <w:r w:rsidRPr="00E86BDF">
      <w:rPr>
        <w:rFonts w:ascii="Calibri" w:eastAsia="Times New Roman" w:hAnsi="Calibri" w:cs="Calibri"/>
        <w:color w:val="000000"/>
        <w:sz w:val="24"/>
        <w:szCs w:val="24"/>
      </w:rPr>
      <w:t xml:space="preserve">In the event your inspection cannot be accommodated, a staff member </w:t>
    </w:r>
    <w:r w:rsidRPr="00E86BDF">
      <w:rPr>
        <w:rFonts w:ascii="Calibri" w:eastAsia="Times New Roman" w:hAnsi="Calibri" w:cs="Calibri"/>
        <w:color w:val="000000"/>
        <w:sz w:val="24"/>
        <w:szCs w:val="24"/>
      </w:rPr>
      <w:br w:type="page"/>
      <w:t>will contact you to reschedule to the next available d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94B3" w14:textId="77777777" w:rsidR="009742A5" w:rsidRDefault="009742A5" w:rsidP="00E86BDF">
      <w:pPr>
        <w:spacing w:after="0" w:line="240" w:lineRule="auto"/>
      </w:pPr>
      <w:r>
        <w:separator/>
      </w:r>
    </w:p>
  </w:footnote>
  <w:footnote w:type="continuationSeparator" w:id="0">
    <w:p w14:paraId="7BE4D70A" w14:textId="77777777" w:rsidR="009742A5" w:rsidRDefault="009742A5" w:rsidP="00E86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17EA" w14:textId="6EB7C451" w:rsidR="00E86BDF" w:rsidRDefault="009B0CE7" w:rsidP="00E86BDF">
    <w:pPr>
      <w:pStyle w:val="Header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Monday</w:t>
    </w:r>
    <w:r w:rsidR="00F052B2">
      <w:rPr>
        <w:rFonts w:ascii="Arial" w:hAnsi="Arial" w:cs="Arial"/>
        <w:sz w:val="32"/>
        <w:szCs w:val="32"/>
      </w:rPr>
      <w:t xml:space="preserve">, </w:t>
    </w:r>
    <w:r w:rsidR="005D0705">
      <w:rPr>
        <w:rFonts w:ascii="Arial" w:hAnsi="Arial" w:cs="Arial"/>
        <w:sz w:val="32"/>
        <w:szCs w:val="32"/>
      </w:rPr>
      <w:t xml:space="preserve">April </w:t>
    </w:r>
    <w:r>
      <w:rPr>
        <w:rFonts w:ascii="Arial" w:hAnsi="Arial" w:cs="Arial"/>
        <w:sz w:val="32"/>
        <w:szCs w:val="32"/>
      </w:rPr>
      <w:t>26</w:t>
    </w:r>
    <w:r w:rsidR="00363DEE">
      <w:rPr>
        <w:rFonts w:ascii="Arial" w:hAnsi="Arial" w:cs="Arial"/>
        <w:sz w:val="32"/>
        <w:szCs w:val="32"/>
      </w:rPr>
      <w:t>, 2021</w:t>
    </w:r>
    <w:r w:rsidR="00E86BDF" w:rsidRPr="00E86BDF">
      <w:rPr>
        <w:rFonts w:ascii="Arial" w:hAnsi="Arial" w:cs="Arial"/>
        <w:sz w:val="32"/>
        <w:szCs w:val="32"/>
      </w:rPr>
      <w:t xml:space="preserve"> Inspections</w:t>
    </w:r>
  </w:p>
  <w:p w14:paraId="106CF1F3" w14:textId="1D1DFB14" w:rsidR="00750731" w:rsidRPr="00750731" w:rsidRDefault="00750731" w:rsidP="00E86BDF">
    <w:pPr>
      <w:pStyle w:val="Header"/>
      <w:jc w:val="center"/>
      <w:rPr>
        <w:rFonts w:ascii="Arial" w:hAnsi="Arial" w:cs="Arial"/>
        <w:b/>
        <w:bCs/>
        <w:sz w:val="32"/>
        <w:szCs w:val="32"/>
      </w:rPr>
    </w:pPr>
    <w:r w:rsidRPr="00750731">
      <w:rPr>
        <w:rFonts w:ascii="Arial" w:hAnsi="Arial" w:cs="Arial"/>
        <w:b/>
        <w:bCs/>
        <w:sz w:val="32"/>
        <w:szCs w:val="32"/>
      </w:rPr>
      <w:t xml:space="preserve">List does not reflect order of </w:t>
    </w:r>
    <w:proofErr w:type="gramStart"/>
    <w:r w:rsidRPr="00750731">
      <w:rPr>
        <w:rFonts w:ascii="Arial" w:hAnsi="Arial" w:cs="Arial"/>
        <w:b/>
        <w:bCs/>
        <w:sz w:val="32"/>
        <w:szCs w:val="32"/>
      </w:rPr>
      <w:t>inspections</w:t>
    </w:r>
    <w:proofErr w:type="gramEnd"/>
  </w:p>
  <w:p w14:paraId="2BFEDAB4" w14:textId="77777777" w:rsidR="009A7C3B" w:rsidRPr="00E86BDF" w:rsidRDefault="009A7C3B" w:rsidP="00E86BDF">
    <w:pPr>
      <w:pStyle w:val="Header"/>
      <w:jc w:val="center"/>
      <w:rPr>
        <w:rFonts w:ascii="Arial" w:hAnsi="Arial" w:cs="Arial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DF"/>
    <w:rsid w:val="000354C6"/>
    <w:rsid w:val="00045A77"/>
    <w:rsid w:val="00070B2A"/>
    <w:rsid w:val="001425EF"/>
    <w:rsid w:val="00161D06"/>
    <w:rsid w:val="00175801"/>
    <w:rsid w:val="001949C5"/>
    <w:rsid w:val="001B0981"/>
    <w:rsid w:val="002E5EAA"/>
    <w:rsid w:val="003021D1"/>
    <w:rsid w:val="0036357E"/>
    <w:rsid w:val="00363DEE"/>
    <w:rsid w:val="0040172F"/>
    <w:rsid w:val="00414A84"/>
    <w:rsid w:val="004223B8"/>
    <w:rsid w:val="004461EB"/>
    <w:rsid w:val="005D0705"/>
    <w:rsid w:val="00606269"/>
    <w:rsid w:val="006B0A55"/>
    <w:rsid w:val="00750731"/>
    <w:rsid w:val="00797990"/>
    <w:rsid w:val="0081316E"/>
    <w:rsid w:val="00834AE7"/>
    <w:rsid w:val="0085013E"/>
    <w:rsid w:val="0087048A"/>
    <w:rsid w:val="008B37FC"/>
    <w:rsid w:val="008B3ECF"/>
    <w:rsid w:val="00942B9C"/>
    <w:rsid w:val="009742A5"/>
    <w:rsid w:val="009A7C3B"/>
    <w:rsid w:val="009B0CE7"/>
    <w:rsid w:val="00A27A12"/>
    <w:rsid w:val="00B52F91"/>
    <w:rsid w:val="00B720D8"/>
    <w:rsid w:val="00BE0912"/>
    <w:rsid w:val="00BF122C"/>
    <w:rsid w:val="00C37ABF"/>
    <w:rsid w:val="00C431ED"/>
    <w:rsid w:val="00CB185C"/>
    <w:rsid w:val="00CD5398"/>
    <w:rsid w:val="00E415C5"/>
    <w:rsid w:val="00E86BDF"/>
    <w:rsid w:val="00ED055C"/>
    <w:rsid w:val="00F052B2"/>
    <w:rsid w:val="00F62F03"/>
    <w:rsid w:val="00F77A04"/>
    <w:rsid w:val="00F80B94"/>
    <w:rsid w:val="00F922A4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8BF72"/>
  <w15:chartTrackingRefBased/>
  <w15:docId w15:val="{BE339397-3BCD-41D7-A94F-BACC9C1E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BDF"/>
  </w:style>
  <w:style w:type="paragraph" w:styleId="Footer">
    <w:name w:val="footer"/>
    <w:basedOn w:val="Normal"/>
    <w:link w:val="FooterChar"/>
    <w:uiPriority w:val="99"/>
    <w:unhideWhenUsed/>
    <w:rsid w:val="00E86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BDF"/>
  </w:style>
  <w:style w:type="character" w:styleId="Hyperlink">
    <w:name w:val="Hyperlink"/>
    <w:basedOn w:val="DefaultParagraphFont"/>
    <w:uiPriority w:val="99"/>
    <w:unhideWhenUsed/>
    <w:rsid w:val="00942B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B9C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37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37F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37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37FC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yofgarde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8D45-124A-400C-8DC3-668A9923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Olvera</dc:creator>
  <cp:keywords/>
  <dc:description/>
  <cp:lastModifiedBy>Hilda Olvera</cp:lastModifiedBy>
  <cp:revision>2</cp:revision>
  <cp:lastPrinted>2021-04-02T23:35:00Z</cp:lastPrinted>
  <dcterms:created xsi:type="dcterms:W3CDTF">2021-04-23T00:16:00Z</dcterms:created>
  <dcterms:modified xsi:type="dcterms:W3CDTF">2021-04-23T00:16:00Z</dcterms:modified>
</cp:coreProperties>
</file>